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052" w:rsidRDefault="00AD3016" w:rsidP="007D652C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98475" cy="59880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E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 xml:space="preserve">СОВЕТ ДЕПУТАТОВ </w:t>
      </w:r>
    </w:p>
    <w:p w:rsidR="00544052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 xml:space="preserve"> </w:t>
      </w:r>
      <w:r w:rsidR="00385CFE" w:rsidRPr="00A05FC6">
        <w:rPr>
          <w:b/>
          <w:sz w:val="28"/>
          <w:szCs w:val="28"/>
        </w:rPr>
        <w:t xml:space="preserve">МО </w:t>
      </w:r>
      <w:r w:rsidR="00296167">
        <w:rPr>
          <w:b/>
          <w:sz w:val="28"/>
          <w:szCs w:val="28"/>
        </w:rPr>
        <w:t>ВЕРЕВСКОЕ СЕЛЬСКОЕ ПОСЕЛЕНИЕ</w:t>
      </w:r>
    </w:p>
    <w:p w:rsidR="00544052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>ГАТЧИНСКОГО МУНИЦИПАЛЬНОГО РАЙОНА</w:t>
      </w:r>
    </w:p>
    <w:p w:rsidR="00544052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>ЛЕНИНГРАДСКОЙ ОБЛАСТИ</w:t>
      </w:r>
    </w:p>
    <w:p w:rsidR="00544052" w:rsidRPr="00A05FC6" w:rsidRDefault="00544052" w:rsidP="00D60B8E">
      <w:pPr>
        <w:jc w:val="center"/>
        <w:rPr>
          <w:b/>
        </w:rPr>
      </w:pPr>
    </w:p>
    <w:p w:rsidR="00544052" w:rsidRPr="00A05FC6" w:rsidRDefault="00334595" w:rsidP="00D60B8E">
      <w:pPr>
        <w:jc w:val="center"/>
        <w:rPr>
          <w:b/>
          <w:sz w:val="24"/>
          <w:szCs w:val="24"/>
        </w:rPr>
      </w:pPr>
      <w:r w:rsidRPr="00A05FC6">
        <w:rPr>
          <w:b/>
          <w:sz w:val="24"/>
          <w:szCs w:val="24"/>
        </w:rPr>
        <w:t>РЕШЕНИЕ</w:t>
      </w:r>
    </w:p>
    <w:p w:rsidR="00334595" w:rsidRPr="00A05FC6" w:rsidRDefault="00334595" w:rsidP="00D60B8E">
      <w:pPr>
        <w:jc w:val="center"/>
        <w:rPr>
          <w:b/>
        </w:rPr>
      </w:pPr>
    </w:p>
    <w:p w:rsidR="00544052" w:rsidRPr="00A05FC6" w:rsidRDefault="008E0099">
      <w:pPr>
        <w:rPr>
          <w:sz w:val="28"/>
          <w:szCs w:val="28"/>
        </w:rPr>
      </w:pPr>
      <w:r w:rsidRPr="00A05FC6">
        <w:rPr>
          <w:sz w:val="28"/>
          <w:szCs w:val="28"/>
        </w:rPr>
        <w:t>«</w:t>
      </w:r>
      <w:r w:rsidR="00900216">
        <w:rPr>
          <w:sz w:val="28"/>
          <w:szCs w:val="28"/>
        </w:rPr>
        <w:t>26</w:t>
      </w:r>
      <w:r w:rsidR="0081087D" w:rsidRPr="00A05FC6">
        <w:rPr>
          <w:sz w:val="28"/>
          <w:szCs w:val="28"/>
        </w:rPr>
        <w:t>»</w:t>
      </w:r>
      <w:r w:rsidR="00537804" w:rsidRPr="00A05FC6">
        <w:rPr>
          <w:sz w:val="28"/>
          <w:szCs w:val="28"/>
        </w:rPr>
        <w:t xml:space="preserve"> </w:t>
      </w:r>
      <w:r w:rsidR="00900216">
        <w:rPr>
          <w:sz w:val="28"/>
          <w:szCs w:val="28"/>
        </w:rPr>
        <w:t>декабря</w:t>
      </w:r>
      <w:r w:rsidR="00D11D51" w:rsidRPr="00A05FC6">
        <w:rPr>
          <w:sz w:val="28"/>
          <w:szCs w:val="28"/>
        </w:rPr>
        <w:t xml:space="preserve"> </w:t>
      </w:r>
      <w:r w:rsidR="00544052" w:rsidRPr="00A05FC6">
        <w:rPr>
          <w:sz w:val="28"/>
          <w:szCs w:val="28"/>
        </w:rPr>
        <w:t>20</w:t>
      </w:r>
      <w:r w:rsidR="00406074" w:rsidRPr="00A05FC6">
        <w:rPr>
          <w:sz w:val="28"/>
          <w:szCs w:val="28"/>
        </w:rPr>
        <w:t>1</w:t>
      </w:r>
      <w:r w:rsidR="002F1162">
        <w:rPr>
          <w:sz w:val="28"/>
          <w:szCs w:val="28"/>
        </w:rPr>
        <w:t>7</w:t>
      </w:r>
      <w:r w:rsidR="00544052" w:rsidRPr="00A05FC6">
        <w:rPr>
          <w:sz w:val="28"/>
          <w:szCs w:val="28"/>
        </w:rPr>
        <w:t xml:space="preserve"> год</w:t>
      </w:r>
      <w:r w:rsidR="007C3350" w:rsidRPr="00A05FC6">
        <w:rPr>
          <w:sz w:val="28"/>
          <w:szCs w:val="28"/>
        </w:rPr>
        <w:t>а</w:t>
      </w:r>
      <w:r w:rsidR="007C3350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A71143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537804" w:rsidRPr="00A05FC6">
        <w:rPr>
          <w:sz w:val="28"/>
          <w:szCs w:val="28"/>
        </w:rPr>
        <w:tab/>
      </w:r>
      <w:r w:rsidR="00334595" w:rsidRPr="00A05FC6">
        <w:rPr>
          <w:sz w:val="28"/>
          <w:szCs w:val="28"/>
        </w:rPr>
        <w:t>№</w:t>
      </w:r>
      <w:r w:rsidR="00E26222">
        <w:rPr>
          <w:sz w:val="28"/>
          <w:szCs w:val="28"/>
        </w:rPr>
        <w:t xml:space="preserve"> </w:t>
      </w:r>
      <w:r w:rsidR="00900216">
        <w:rPr>
          <w:sz w:val="28"/>
          <w:szCs w:val="28"/>
        </w:rPr>
        <w:t>146</w:t>
      </w:r>
    </w:p>
    <w:p w:rsidR="00334595" w:rsidRPr="00A05FC6" w:rsidRDefault="00334595"/>
    <w:p w:rsidR="00544052" w:rsidRPr="00B86F5E" w:rsidRDefault="00544052">
      <w:pPr>
        <w:rPr>
          <w:sz w:val="26"/>
          <w:szCs w:val="26"/>
        </w:rPr>
      </w:pPr>
      <w:r w:rsidRPr="00B86F5E">
        <w:rPr>
          <w:sz w:val="26"/>
          <w:szCs w:val="26"/>
        </w:rPr>
        <w:t>О внесении изменений в Решение Совета</w:t>
      </w:r>
    </w:p>
    <w:p w:rsidR="00544052" w:rsidRPr="00B86F5E" w:rsidRDefault="00825C25">
      <w:pPr>
        <w:rPr>
          <w:sz w:val="26"/>
          <w:szCs w:val="26"/>
        </w:rPr>
      </w:pPr>
      <w:r w:rsidRPr="00B86F5E">
        <w:rPr>
          <w:sz w:val="26"/>
          <w:szCs w:val="26"/>
        </w:rPr>
        <w:t>Д</w:t>
      </w:r>
      <w:r w:rsidR="00544052" w:rsidRPr="00B86F5E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МО</w:t>
      </w:r>
      <w:r w:rsidR="00544052" w:rsidRPr="00B86F5E">
        <w:rPr>
          <w:sz w:val="26"/>
          <w:szCs w:val="26"/>
        </w:rPr>
        <w:t xml:space="preserve"> Веревско</w:t>
      </w:r>
      <w:r>
        <w:rPr>
          <w:sz w:val="26"/>
          <w:szCs w:val="26"/>
        </w:rPr>
        <w:t>е</w:t>
      </w:r>
      <w:r w:rsidR="00544052" w:rsidRPr="00B86F5E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="00544052" w:rsidRPr="00B86F5E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</w:p>
    <w:p w:rsidR="00544052" w:rsidRPr="00B86F5E" w:rsidRDefault="00544052">
      <w:pPr>
        <w:rPr>
          <w:sz w:val="26"/>
          <w:szCs w:val="26"/>
        </w:rPr>
      </w:pPr>
      <w:r w:rsidRPr="00B86F5E">
        <w:rPr>
          <w:sz w:val="26"/>
          <w:szCs w:val="26"/>
        </w:rPr>
        <w:t>№</w:t>
      </w:r>
      <w:r w:rsidR="009332AC" w:rsidRPr="00B86F5E">
        <w:rPr>
          <w:sz w:val="26"/>
          <w:szCs w:val="26"/>
        </w:rPr>
        <w:t xml:space="preserve"> </w:t>
      </w:r>
      <w:r w:rsidR="002F1162" w:rsidRPr="00B86F5E">
        <w:rPr>
          <w:sz w:val="26"/>
          <w:szCs w:val="26"/>
        </w:rPr>
        <w:t>83</w:t>
      </w:r>
      <w:r w:rsidR="00792CE8" w:rsidRPr="00B86F5E">
        <w:rPr>
          <w:sz w:val="26"/>
          <w:szCs w:val="26"/>
        </w:rPr>
        <w:t xml:space="preserve"> от 1</w:t>
      </w:r>
      <w:r w:rsidR="002F1162" w:rsidRPr="00B86F5E">
        <w:rPr>
          <w:sz w:val="26"/>
          <w:szCs w:val="26"/>
        </w:rPr>
        <w:t>5</w:t>
      </w:r>
      <w:r w:rsidR="00792CE8" w:rsidRPr="00B86F5E">
        <w:rPr>
          <w:sz w:val="26"/>
          <w:szCs w:val="26"/>
        </w:rPr>
        <w:t>.12.201</w:t>
      </w:r>
      <w:r w:rsidR="002F1162" w:rsidRPr="00B86F5E">
        <w:rPr>
          <w:sz w:val="26"/>
          <w:szCs w:val="26"/>
        </w:rPr>
        <w:t>6</w:t>
      </w:r>
      <w:r w:rsidR="009332AC" w:rsidRPr="00B86F5E">
        <w:rPr>
          <w:sz w:val="26"/>
          <w:szCs w:val="26"/>
        </w:rPr>
        <w:t xml:space="preserve"> г.</w:t>
      </w:r>
      <w:r w:rsidRPr="00B86F5E">
        <w:rPr>
          <w:sz w:val="26"/>
          <w:szCs w:val="26"/>
        </w:rPr>
        <w:t xml:space="preserve"> </w:t>
      </w:r>
      <w:r w:rsidR="009332AC" w:rsidRPr="00B86F5E">
        <w:rPr>
          <w:sz w:val="26"/>
          <w:szCs w:val="26"/>
        </w:rPr>
        <w:t>«</w:t>
      </w:r>
      <w:r w:rsidRPr="00B86F5E">
        <w:rPr>
          <w:sz w:val="26"/>
          <w:szCs w:val="26"/>
        </w:rPr>
        <w:t>О бюджете Веревского</w:t>
      </w:r>
    </w:p>
    <w:p w:rsidR="002F1162" w:rsidRPr="00B86F5E" w:rsidRDefault="00544052" w:rsidP="002F1162">
      <w:pPr>
        <w:rPr>
          <w:sz w:val="26"/>
          <w:szCs w:val="26"/>
        </w:rPr>
      </w:pPr>
      <w:r w:rsidRPr="00B86F5E">
        <w:rPr>
          <w:sz w:val="26"/>
          <w:szCs w:val="26"/>
        </w:rPr>
        <w:t>сельского поселения на 20</w:t>
      </w:r>
      <w:r w:rsidR="00116ABA" w:rsidRPr="00B86F5E">
        <w:rPr>
          <w:sz w:val="26"/>
          <w:szCs w:val="26"/>
        </w:rPr>
        <w:t>1</w:t>
      </w:r>
      <w:r w:rsidR="002F1162" w:rsidRPr="00B86F5E">
        <w:rPr>
          <w:sz w:val="26"/>
          <w:szCs w:val="26"/>
        </w:rPr>
        <w:t>7</w:t>
      </w:r>
      <w:r w:rsidRPr="00B86F5E">
        <w:rPr>
          <w:sz w:val="26"/>
          <w:szCs w:val="26"/>
        </w:rPr>
        <w:t xml:space="preserve"> год»</w:t>
      </w:r>
      <w:r w:rsidR="00AC19DA" w:rsidRPr="00B86F5E">
        <w:rPr>
          <w:sz w:val="26"/>
          <w:szCs w:val="26"/>
        </w:rPr>
        <w:t xml:space="preserve"> </w:t>
      </w:r>
      <w:r w:rsidR="00AB6717" w:rsidRPr="00B86F5E">
        <w:rPr>
          <w:sz w:val="26"/>
          <w:szCs w:val="26"/>
        </w:rPr>
        <w:t>(</w:t>
      </w:r>
      <w:r w:rsidR="00AC19DA" w:rsidRPr="00B86F5E">
        <w:rPr>
          <w:sz w:val="26"/>
          <w:szCs w:val="26"/>
        </w:rPr>
        <w:t xml:space="preserve">в редакции </w:t>
      </w:r>
    </w:p>
    <w:p w:rsidR="0095070E" w:rsidRPr="00B86F5E" w:rsidRDefault="009216D7" w:rsidP="002F1162">
      <w:pPr>
        <w:rPr>
          <w:sz w:val="26"/>
          <w:szCs w:val="26"/>
        </w:rPr>
      </w:pPr>
      <w:r w:rsidRPr="00B86F5E">
        <w:rPr>
          <w:sz w:val="26"/>
          <w:szCs w:val="26"/>
        </w:rPr>
        <w:t>решени</w:t>
      </w:r>
      <w:r w:rsidR="0095070E" w:rsidRPr="00B86F5E">
        <w:rPr>
          <w:sz w:val="26"/>
          <w:szCs w:val="26"/>
        </w:rPr>
        <w:t>й</w:t>
      </w:r>
      <w:r w:rsidR="00496CE3" w:rsidRPr="00B86F5E">
        <w:rPr>
          <w:sz w:val="26"/>
          <w:szCs w:val="26"/>
        </w:rPr>
        <w:t xml:space="preserve"> Совета депутатов</w:t>
      </w:r>
      <w:r w:rsidR="0095070E" w:rsidRPr="00B86F5E">
        <w:rPr>
          <w:sz w:val="26"/>
          <w:szCs w:val="26"/>
        </w:rPr>
        <w:t>: от 16.02.17</w:t>
      </w:r>
      <w:r w:rsidR="00AC19DA" w:rsidRPr="00B86F5E">
        <w:rPr>
          <w:sz w:val="26"/>
          <w:szCs w:val="26"/>
        </w:rPr>
        <w:t xml:space="preserve"> №97</w:t>
      </w:r>
      <w:r w:rsidR="0095070E" w:rsidRPr="00B86F5E">
        <w:rPr>
          <w:sz w:val="26"/>
          <w:szCs w:val="26"/>
        </w:rPr>
        <w:t>;</w:t>
      </w:r>
    </w:p>
    <w:p w:rsidR="00B86F5E" w:rsidRPr="00B86F5E" w:rsidRDefault="00B86F5E" w:rsidP="002F1162">
      <w:pPr>
        <w:rPr>
          <w:sz w:val="26"/>
          <w:szCs w:val="26"/>
        </w:rPr>
      </w:pPr>
      <w:r w:rsidRPr="00B86F5E">
        <w:rPr>
          <w:sz w:val="26"/>
          <w:szCs w:val="26"/>
        </w:rPr>
        <w:t>от 04.05.17 №</w:t>
      </w:r>
      <w:r w:rsidR="0095070E" w:rsidRPr="00B86F5E">
        <w:rPr>
          <w:sz w:val="26"/>
          <w:szCs w:val="26"/>
        </w:rPr>
        <w:t>106</w:t>
      </w:r>
      <w:r w:rsidR="00077AFA" w:rsidRPr="00B86F5E">
        <w:rPr>
          <w:sz w:val="26"/>
          <w:szCs w:val="26"/>
        </w:rPr>
        <w:t>; от 28.09.17 №128</w:t>
      </w:r>
      <w:r w:rsidR="00C538D0" w:rsidRPr="00B86F5E">
        <w:rPr>
          <w:sz w:val="26"/>
          <w:szCs w:val="26"/>
        </w:rPr>
        <w:t>; от 30.11.17</w:t>
      </w:r>
    </w:p>
    <w:p w:rsidR="00AC19DA" w:rsidRPr="00B86F5E" w:rsidRDefault="00B86F5E" w:rsidP="002F1162">
      <w:pPr>
        <w:rPr>
          <w:sz w:val="26"/>
          <w:szCs w:val="26"/>
        </w:rPr>
      </w:pPr>
      <w:r w:rsidRPr="00B86F5E">
        <w:rPr>
          <w:sz w:val="26"/>
          <w:szCs w:val="26"/>
        </w:rPr>
        <w:t>№ 139)</w:t>
      </w:r>
    </w:p>
    <w:p w:rsidR="004F5030" w:rsidRPr="00B86F5E" w:rsidRDefault="004F5030" w:rsidP="000C2294">
      <w:pPr>
        <w:rPr>
          <w:sz w:val="24"/>
          <w:szCs w:val="24"/>
        </w:rPr>
      </w:pPr>
    </w:p>
    <w:p w:rsidR="00544052" w:rsidRPr="00A05FC6" w:rsidRDefault="00544052">
      <w:pPr>
        <w:rPr>
          <w:highlight w:val="yellow"/>
        </w:rPr>
      </w:pPr>
    </w:p>
    <w:p w:rsidR="00544052" w:rsidRPr="00A05FC6" w:rsidRDefault="009867EF" w:rsidP="009332AC">
      <w:pPr>
        <w:jc w:val="both"/>
        <w:rPr>
          <w:sz w:val="28"/>
          <w:szCs w:val="28"/>
        </w:rPr>
      </w:pPr>
      <w:r w:rsidRPr="00A05FC6">
        <w:rPr>
          <w:sz w:val="24"/>
          <w:szCs w:val="24"/>
        </w:rPr>
        <w:tab/>
      </w:r>
      <w:r w:rsidR="00544052" w:rsidRPr="00A05FC6">
        <w:rPr>
          <w:sz w:val="28"/>
          <w:szCs w:val="28"/>
        </w:rPr>
        <w:t xml:space="preserve">Руководствуясь ст. 153 Бюджетного Кодекса Российской Федерации, </w:t>
      </w:r>
      <w:r w:rsidR="00544052" w:rsidRPr="0095070E">
        <w:rPr>
          <w:sz w:val="28"/>
          <w:szCs w:val="28"/>
        </w:rPr>
        <w:t xml:space="preserve">ст. </w:t>
      </w:r>
      <w:r w:rsidR="005667E8" w:rsidRPr="0095070E">
        <w:rPr>
          <w:sz w:val="28"/>
          <w:szCs w:val="28"/>
        </w:rPr>
        <w:t>57</w:t>
      </w:r>
      <w:r w:rsidR="00544052" w:rsidRPr="0095070E">
        <w:rPr>
          <w:sz w:val="28"/>
          <w:szCs w:val="28"/>
        </w:rPr>
        <w:t xml:space="preserve"> устава </w:t>
      </w:r>
      <w:r w:rsidR="00544052" w:rsidRPr="00A05FC6">
        <w:rPr>
          <w:sz w:val="28"/>
          <w:szCs w:val="28"/>
        </w:rPr>
        <w:t>Веревского</w:t>
      </w:r>
      <w:r w:rsidR="00D60B8E" w:rsidRPr="00A05FC6">
        <w:rPr>
          <w:sz w:val="28"/>
          <w:szCs w:val="28"/>
        </w:rPr>
        <w:t xml:space="preserve"> сельского поселения и «</w:t>
      </w:r>
      <w:r w:rsidR="00792CE8" w:rsidRPr="00A05FC6">
        <w:rPr>
          <w:sz w:val="28"/>
          <w:szCs w:val="28"/>
        </w:rPr>
        <w:t>Положением</w:t>
      </w:r>
      <w:r w:rsidR="00544052" w:rsidRPr="00A05FC6">
        <w:rPr>
          <w:sz w:val="28"/>
          <w:szCs w:val="28"/>
        </w:rPr>
        <w:t xml:space="preserve"> о бюджетном процессе в Веревском сельско</w:t>
      </w:r>
      <w:r w:rsidR="005E6828" w:rsidRPr="00A05FC6">
        <w:rPr>
          <w:sz w:val="28"/>
          <w:szCs w:val="28"/>
        </w:rPr>
        <w:t xml:space="preserve">м поселении», и заслушав информацию </w:t>
      </w:r>
      <w:r w:rsidR="00544052" w:rsidRPr="00A05FC6">
        <w:rPr>
          <w:sz w:val="28"/>
          <w:szCs w:val="28"/>
        </w:rPr>
        <w:t xml:space="preserve">начальника бюджетного сектора </w:t>
      </w:r>
      <w:r w:rsidR="00057F99" w:rsidRPr="00A05FC6">
        <w:rPr>
          <w:sz w:val="28"/>
          <w:szCs w:val="28"/>
        </w:rPr>
        <w:t>Федоровой Н.И.</w:t>
      </w:r>
      <w:r w:rsidR="00116ABA" w:rsidRPr="00A05FC6">
        <w:rPr>
          <w:sz w:val="28"/>
          <w:szCs w:val="28"/>
        </w:rPr>
        <w:t>,</w:t>
      </w:r>
    </w:p>
    <w:p w:rsidR="00544052" w:rsidRPr="00A05FC6" w:rsidRDefault="00544052" w:rsidP="009332AC">
      <w:pPr>
        <w:jc w:val="both"/>
        <w:rPr>
          <w:b/>
          <w:sz w:val="28"/>
          <w:szCs w:val="28"/>
        </w:rPr>
      </w:pPr>
    </w:p>
    <w:p w:rsidR="009867EF" w:rsidRPr="00AB6717" w:rsidRDefault="009332AC" w:rsidP="009332AC">
      <w:pPr>
        <w:jc w:val="center"/>
        <w:rPr>
          <w:b/>
          <w:sz w:val="28"/>
          <w:szCs w:val="28"/>
        </w:rPr>
      </w:pPr>
      <w:r w:rsidRPr="00AB6717">
        <w:rPr>
          <w:b/>
          <w:sz w:val="28"/>
          <w:szCs w:val="28"/>
        </w:rPr>
        <w:t xml:space="preserve">СОВЕТ ДЕПУТАТОВ </w:t>
      </w:r>
    </w:p>
    <w:p w:rsidR="00544052" w:rsidRPr="00AB6717" w:rsidRDefault="009332AC" w:rsidP="009332AC">
      <w:pPr>
        <w:jc w:val="center"/>
        <w:rPr>
          <w:b/>
          <w:sz w:val="28"/>
          <w:szCs w:val="28"/>
        </w:rPr>
      </w:pPr>
      <w:r w:rsidRPr="00AB6717">
        <w:rPr>
          <w:b/>
          <w:sz w:val="28"/>
          <w:szCs w:val="28"/>
        </w:rPr>
        <w:t xml:space="preserve">МО </w:t>
      </w:r>
      <w:r w:rsidR="004D282B">
        <w:rPr>
          <w:b/>
          <w:sz w:val="28"/>
          <w:szCs w:val="28"/>
        </w:rPr>
        <w:t>ВЕРЕВСКОЕ СЕЛЬСКОЕ ПОСЕЛЕНИЕ</w:t>
      </w:r>
    </w:p>
    <w:p w:rsidR="00A05FC6" w:rsidRPr="00AB6717" w:rsidRDefault="00A05FC6" w:rsidP="009332AC">
      <w:pPr>
        <w:jc w:val="center"/>
        <w:rPr>
          <w:b/>
          <w:sz w:val="28"/>
          <w:szCs w:val="28"/>
        </w:rPr>
      </w:pPr>
    </w:p>
    <w:p w:rsidR="00544052" w:rsidRPr="00AB6717" w:rsidRDefault="00544052" w:rsidP="009332AC">
      <w:pPr>
        <w:jc w:val="center"/>
        <w:rPr>
          <w:b/>
          <w:sz w:val="28"/>
          <w:szCs w:val="28"/>
        </w:rPr>
      </w:pPr>
      <w:r w:rsidRPr="00AB6717">
        <w:rPr>
          <w:b/>
          <w:sz w:val="28"/>
          <w:szCs w:val="28"/>
        </w:rPr>
        <w:t>РЕШИЛ:</w:t>
      </w:r>
    </w:p>
    <w:p w:rsidR="009332AC" w:rsidRPr="00AB6717" w:rsidRDefault="009332AC" w:rsidP="009332AC">
      <w:pPr>
        <w:jc w:val="both"/>
        <w:rPr>
          <w:sz w:val="28"/>
          <w:szCs w:val="28"/>
        </w:rPr>
      </w:pPr>
    </w:p>
    <w:p w:rsidR="009A644A" w:rsidRPr="00900216" w:rsidRDefault="009C7D92" w:rsidP="009C7D92">
      <w:pPr>
        <w:jc w:val="both"/>
        <w:rPr>
          <w:sz w:val="28"/>
          <w:szCs w:val="28"/>
        </w:rPr>
      </w:pPr>
      <w:r w:rsidRPr="00AB6717">
        <w:rPr>
          <w:sz w:val="28"/>
          <w:szCs w:val="28"/>
        </w:rPr>
        <w:tab/>
      </w:r>
      <w:r w:rsidRPr="00900216">
        <w:rPr>
          <w:sz w:val="28"/>
          <w:szCs w:val="28"/>
        </w:rPr>
        <w:t xml:space="preserve">Внести в решение Совета депутатов </w:t>
      </w:r>
      <w:r w:rsidR="004D282B">
        <w:rPr>
          <w:sz w:val="28"/>
          <w:szCs w:val="28"/>
        </w:rPr>
        <w:t xml:space="preserve">МО </w:t>
      </w:r>
      <w:r w:rsidRPr="00900216">
        <w:rPr>
          <w:sz w:val="28"/>
          <w:szCs w:val="28"/>
        </w:rPr>
        <w:t>В</w:t>
      </w:r>
      <w:r w:rsidR="000B1009" w:rsidRPr="00900216">
        <w:rPr>
          <w:sz w:val="28"/>
          <w:szCs w:val="28"/>
        </w:rPr>
        <w:t>еревско</w:t>
      </w:r>
      <w:r w:rsidR="004D282B">
        <w:rPr>
          <w:sz w:val="28"/>
          <w:szCs w:val="28"/>
        </w:rPr>
        <w:t>е</w:t>
      </w:r>
      <w:r w:rsidR="000B1009" w:rsidRPr="00900216">
        <w:rPr>
          <w:sz w:val="28"/>
          <w:szCs w:val="28"/>
        </w:rPr>
        <w:t xml:space="preserve"> сельско</w:t>
      </w:r>
      <w:r w:rsidR="004D282B">
        <w:rPr>
          <w:sz w:val="28"/>
          <w:szCs w:val="28"/>
        </w:rPr>
        <w:t>е</w:t>
      </w:r>
      <w:r w:rsidR="000B1009" w:rsidRPr="00900216">
        <w:rPr>
          <w:sz w:val="28"/>
          <w:szCs w:val="28"/>
        </w:rPr>
        <w:t xml:space="preserve"> поселени</w:t>
      </w:r>
      <w:r w:rsidR="004D282B">
        <w:rPr>
          <w:sz w:val="28"/>
          <w:szCs w:val="28"/>
        </w:rPr>
        <w:t>е</w:t>
      </w:r>
      <w:r w:rsidR="000B1009" w:rsidRPr="00900216">
        <w:rPr>
          <w:sz w:val="28"/>
          <w:szCs w:val="28"/>
        </w:rPr>
        <w:t xml:space="preserve"> № </w:t>
      </w:r>
      <w:r w:rsidR="002F1162" w:rsidRPr="00900216">
        <w:rPr>
          <w:sz w:val="28"/>
          <w:szCs w:val="28"/>
        </w:rPr>
        <w:t>83</w:t>
      </w:r>
      <w:r w:rsidR="00BF458F" w:rsidRPr="00900216">
        <w:rPr>
          <w:sz w:val="28"/>
          <w:szCs w:val="28"/>
        </w:rPr>
        <w:t xml:space="preserve"> от 1</w:t>
      </w:r>
      <w:r w:rsidR="002F1162" w:rsidRPr="00900216">
        <w:rPr>
          <w:sz w:val="28"/>
          <w:szCs w:val="28"/>
        </w:rPr>
        <w:t>5</w:t>
      </w:r>
      <w:r w:rsidRPr="00900216">
        <w:rPr>
          <w:sz w:val="28"/>
          <w:szCs w:val="28"/>
        </w:rPr>
        <w:t>.12.201</w:t>
      </w:r>
      <w:r w:rsidR="002F1162" w:rsidRPr="00900216">
        <w:rPr>
          <w:sz w:val="28"/>
          <w:szCs w:val="28"/>
        </w:rPr>
        <w:t>6</w:t>
      </w:r>
      <w:r w:rsidRPr="00900216">
        <w:rPr>
          <w:sz w:val="28"/>
          <w:szCs w:val="28"/>
        </w:rPr>
        <w:t xml:space="preserve"> года «О бюджете Веревского сельского поселения на 201</w:t>
      </w:r>
      <w:r w:rsidR="002F1162" w:rsidRPr="00900216">
        <w:rPr>
          <w:sz w:val="28"/>
          <w:szCs w:val="28"/>
        </w:rPr>
        <w:t>7</w:t>
      </w:r>
      <w:r w:rsidRPr="00900216">
        <w:rPr>
          <w:sz w:val="28"/>
          <w:szCs w:val="28"/>
        </w:rPr>
        <w:t xml:space="preserve"> год»</w:t>
      </w:r>
      <w:r w:rsidR="009216D7" w:rsidRPr="00900216">
        <w:rPr>
          <w:sz w:val="28"/>
          <w:szCs w:val="28"/>
        </w:rPr>
        <w:t xml:space="preserve"> </w:t>
      </w:r>
      <w:r w:rsidR="00AB6717" w:rsidRPr="00900216">
        <w:rPr>
          <w:sz w:val="28"/>
          <w:szCs w:val="28"/>
        </w:rPr>
        <w:t>(</w:t>
      </w:r>
      <w:r w:rsidR="009216D7" w:rsidRPr="00900216">
        <w:rPr>
          <w:sz w:val="28"/>
          <w:szCs w:val="28"/>
        </w:rPr>
        <w:t>в редакции решени</w:t>
      </w:r>
      <w:r w:rsidR="0095070E" w:rsidRPr="00900216">
        <w:rPr>
          <w:sz w:val="28"/>
          <w:szCs w:val="28"/>
        </w:rPr>
        <w:t>й</w:t>
      </w:r>
      <w:r w:rsidR="009216D7" w:rsidRPr="00900216">
        <w:rPr>
          <w:sz w:val="28"/>
          <w:szCs w:val="28"/>
        </w:rPr>
        <w:t xml:space="preserve"> Совета депутатов</w:t>
      </w:r>
      <w:r w:rsidR="0095070E" w:rsidRPr="00900216">
        <w:rPr>
          <w:sz w:val="28"/>
          <w:szCs w:val="28"/>
        </w:rPr>
        <w:t>:</w:t>
      </w:r>
      <w:r w:rsidR="009216D7" w:rsidRPr="00900216">
        <w:rPr>
          <w:sz w:val="28"/>
          <w:szCs w:val="28"/>
        </w:rPr>
        <w:t xml:space="preserve"> от</w:t>
      </w:r>
      <w:r w:rsidR="002F1162" w:rsidRPr="00900216">
        <w:rPr>
          <w:sz w:val="28"/>
          <w:szCs w:val="28"/>
        </w:rPr>
        <w:t xml:space="preserve"> </w:t>
      </w:r>
      <w:r w:rsidR="00AB6717" w:rsidRPr="00900216">
        <w:rPr>
          <w:sz w:val="28"/>
          <w:szCs w:val="28"/>
        </w:rPr>
        <w:t>16.02.17  № 97</w:t>
      </w:r>
      <w:r w:rsidR="0095070E" w:rsidRPr="00900216">
        <w:rPr>
          <w:sz w:val="28"/>
          <w:szCs w:val="28"/>
        </w:rPr>
        <w:t>; от 04.05.17. № 106</w:t>
      </w:r>
      <w:r w:rsidR="00077AFA" w:rsidRPr="00900216">
        <w:rPr>
          <w:sz w:val="28"/>
          <w:szCs w:val="28"/>
        </w:rPr>
        <w:t>; от 28.09.17 № 128</w:t>
      </w:r>
      <w:r w:rsidR="00B3271A" w:rsidRPr="00900216">
        <w:rPr>
          <w:sz w:val="28"/>
          <w:szCs w:val="28"/>
        </w:rPr>
        <w:t>; от 30.11.17 № 139</w:t>
      </w:r>
      <w:r w:rsidR="00AB6717" w:rsidRPr="00900216">
        <w:rPr>
          <w:sz w:val="28"/>
          <w:szCs w:val="28"/>
        </w:rPr>
        <w:t xml:space="preserve">)» </w:t>
      </w:r>
      <w:r w:rsidRPr="00900216">
        <w:rPr>
          <w:sz w:val="28"/>
          <w:szCs w:val="28"/>
        </w:rPr>
        <w:t>следующие изменения и дополнения:</w:t>
      </w:r>
    </w:p>
    <w:p w:rsidR="009A644A" w:rsidRPr="00AB6717" w:rsidRDefault="009A644A" w:rsidP="009C7D92">
      <w:pPr>
        <w:jc w:val="both"/>
        <w:rPr>
          <w:sz w:val="28"/>
          <w:szCs w:val="28"/>
        </w:rPr>
      </w:pPr>
    </w:p>
    <w:p w:rsidR="009C7D92" w:rsidRPr="009216D7" w:rsidRDefault="009C7D92" w:rsidP="009C7D92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ab/>
      </w:r>
      <w:r w:rsidRPr="009216D7">
        <w:rPr>
          <w:b/>
          <w:sz w:val="32"/>
          <w:szCs w:val="32"/>
        </w:rPr>
        <w:t>1.)</w:t>
      </w:r>
      <w:r w:rsidRPr="009216D7">
        <w:rPr>
          <w:sz w:val="28"/>
          <w:szCs w:val="28"/>
        </w:rPr>
        <w:t xml:space="preserve"> Изложить </w:t>
      </w:r>
      <w:r w:rsidR="001D48CE" w:rsidRPr="009216D7">
        <w:rPr>
          <w:sz w:val="28"/>
          <w:szCs w:val="28"/>
        </w:rPr>
        <w:t>пункт 1 статьи</w:t>
      </w:r>
      <w:r w:rsidRPr="009216D7">
        <w:rPr>
          <w:sz w:val="28"/>
          <w:szCs w:val="28"/>
        </w:rPr>
        <w:t xml:space="preserve"> 1 в </w:t>
      </w:r>
      <w:r w:rsidR="001D48CE" w:rsidRPr="009216D7">
        <w:rPr>
          <w:sz w:val="28"/>
          <w:szCs w:val="28"/>
        </w:rPr>
        <w:t>следующей</w:t>
      </w:r>
      <w:r w:rsidRPr="009216D7">
        <w:rPr>
          <w:sz w:val="28"/>
          <w:szCs w:val="28"/>
        </w:rPr>
        <w:t xml:space="preserve"> редакции:</w:t>
      </w:r>
    </w:p>
    <w:p w:rsidR="005152EE" w:rsidRPr="009216D7" w:rsidRDefault="005152EE" w:rsidP="005152EE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>1. Утвердить основные характеристики бюджета Верев</w:t>
      </w:r>
      <w:r w:rsidR="005E6828" w:rsidRPr="009216D7">
        <w:rPr>
          <w:sz w:val="28"/>
          <w:szCs w:val="28"/>
        </w:rPr>
        <w:t>ского сельского поселения на 201</w:t>
      </w:r>
      <w:r w:rsidR="002F1162" w:rsidRPr="009216D7">
        <w:rPr>
          <w:sz w:val="28"/>
          <w:szCs w:val="28"/>
        </w:rPr>
        <w:t>7</w:t>
      </w:r>
      <w:r w:rsidRPr="009216D7">
        <w:rPr>
          <w:sz w:val="28"/>
          <w:szCs w:val="28"/>
        </w:rPr>
        <w:t xml:space="preserve"> год:</w:t>
      </w:r>
    </w:p>
    <w:p w:rsidR="005152EE" w:rsidRPr="009216D7" w:rsidRDefault="005152EE" w:rsidP="005152EE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ab/>
        <w:t xml:space="preserve">– прогнозируемый общий объем доходов бюджета Веревского сельского поселения в сумме </w:t>
      </w:r>
      <w:r w:rsidR="00771662">
        <w:rPr>
          <w:sz w:val="28"/>
          <w:szCs w:val="28"/>
        </w:rPr>
        <w:t>64 3</w:t>
      </w:r>
      <w:r w:rsidR="00E874DB">
        <w:rPr>
          <w:sz w:val="28"/>
          <w:szCs w:val="28"/>
        </w:rPr>
        <w:t>3</w:t>
      </w:r>
      <w:r w:rsidR="00771662">
        <w:rPr>
          <w:sz w:val="28"/>
          <w:szCs w:val="28"/>
        </w:rPr>
        <w:t>7,3</w:t>
      </w:r>
      <w:r w:rsidR="00B538D1">
        <w:rPr>
          <w:sz w:val="28"/>
          <w:szCs w:val="28"/>
        </w:rPr>
        <w:t>1</w:t>
      </w:r>
      <w:r w:rsidRPr="009216D7">
        <w:rPr>
          <w:sz w:val="28"/>
          <w:szCs w:val="28"/>
        </w:rPr>
        <w:t xml:space="preserve"> тыс. руб.; </w:t>
      </w:r>
    </w:p>
    <w:p w:rsidR="005152EE" w:rsidRPr="00E5315E" w:rsidRDefault="005152EE" w:rsidP="005152EE">
      <w:pPr>
        <w:jc w:val="both"/>
        <w:rPr>
          <w:color w:val="FF0000"/>
          <w:sz w:val="28"/>
          <w:szCs w:val="28"/>
        </w:rPr>
      </w:pPr>
      <w:r w:rsidRPr="009216D7">
        <w:rPr>
          <w:sz w:val="28"/>
          <w:szCs w:val="28"/>
        </w:rPr>
        <w:tab/>
        <w:t xml:space="preserve">– прогнозируемый общий объем расходов бюджета Веревского сельского поселения в сумме </w:t>
      </w:r>
      <w:r w:rsidR="00771662">
        <w:rPr>
          <w:sz w:val="28"/>
          <w:szCs w:val="28"/>
        </w:rPr>
        <w:t>56 198,</w:t>
      </w:r>
      <w:r w:rsidR="00B538D1">
        <w:rPr>
          <w:sz w:val="28"/>
          <w:szCs w:val="28"/>
        </w:rPr>
        <w:t>76</w:t>
      </w:r>
      <w:r w:rsidR="00771662">
        <w:rPr>
          <w:sz w:val="28"/>
          <w:szCs w:val="28"/>
        </w:rPr>
        <w:t xml:space="preserve"> </w:t>
      </w:r>
      <w:r w:rsidRPr="009216D7">
        <w:rPr>
          <w:sz w:val="28"/>
          <w:szCs w:val="28"/>
        </w:rPr>
        <w:t xml:space="preserve">тыс. руб.; </w:t>
      </w:r>
    </w:p>
    <w:p w:rsidR="005152EE" w:rsidRPr="009216D7" w:rsidRDefault="005152EE" w:rsidP="005152EE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ab/>
        <w:t xml:space="preserve">– прогнозируемый </w:t>
      </w:r>
      <w:r w:rsidR="005E6828" w:rsidRPr="009216D7">
        <w:rPr>
          <w:sz w:val="28"/>
          <w:szCs w:val="28"/>
        </w:rPr>
        <w:t>дефицит</w:t>
      </w:r>
      <w:r w:rsidR="004F5030" w:rsidRPr="009216D7">
        <w:rPr>
          <w:sz w:val="28"/>
          <w:szCs w:val="28"/>
        </w:rPr>
        <w:t xml:space="preserve"> </w:t>
      </w:r>
      <w:r w:rsidRPr="009216D7">
        <w:rPr>
          <w:sz w:val="28"/>
          <w:szCs w:val="28"/>
        </w:rPr>
        <w:t xml:space="preserve">бюджета Веревского сельского поселения в сумме </w:t>
      </w:r>
      <w:r w:rsidR="00B538D1">
        <w:rPr>
          <w:sz w:val="28"/>
          <w:szCs w:val="28"/>
        </w:rPr>
        <w:t>8 1</w:t>
      </w:r>
      <w:r w:rsidR="00E874DB">
        <w:rPr>
          <w:sz w:val="28"/>
          <w:szCs w:val="28"/>
        </w:rPr>
        <w:t>3</w:t>
      </w:r>
      <w:r w:rsidR="00B538D1">
        <w:rPr>
          <w:sz w:val="28"/>
          <w:szCs w:val="28"/>
        </w:rPr>
        <w:t>8,55</w:t>
      </w:r>
      <w:r w:rsidRPr="009216D7">
        <w:rPr>
          <w:sz w:val="28"/>
          <w:szCs w:val="28"/>
        </w:rPr>
        <w:t> тыс. руб.</w:t>
      </w:r>
    </w:p>
    <w:p w:rsidR="00765A8F" w:rsidRPr="009216D7" w:rsidRDefault="00765A8F" w:rsidP="009C7D92">
      <w:pPr>
        <w:jc w:val="both"/>
        <w:rPr>
          <w:sz w:val="28"/>
          <w:szCs w:val="28"/>
        </w:rPr>
      </w:pPr>
    </w:p>
    <w:p w:rsidR="00D50808" w:rsidRDefault="00D50808" w:rsidP="00D50808">
      <w:pPr>
        <w:jc w:val="both"/>
        <w:rPr>
          <w:bCs/>
          <w:sz w:val="28"/>
          <w:szCs w:val="28"/>
        </w:rPr>
      </w:pPr>
      <w:r w:rsidRPr="00126CC4">
        <w:rPr>
          <w:b/>
          <w:color w:val="FF0000"/>
          <w:sz w:val="32"/>
          <w:szCs w:val="32"/>
        </w:rPr>
        <w:tab/>
      </w:r>
      <w:r w:rsidRPr="009303D8">
        <w:rPr>
          <w:b/>
          <w:sz w:val="32"/>
          <w:szCs w:val="32"/>
        </w:rPr>
        <w:t>2.)</w:t>
      </w:r>
      <w:r w:rsidRPr="009303D8">
        <w:rPr>
          <w:bCs/>
          <w:sz w:val="28"/>
          <w:szCs w:val="28"/>
        </w:rPr>
        <w:t xml:space="preserve"> </w:t>
      </w:r>
      <w:r w:rsidR="003E2D24" w:rsidRPr="009303D8">
        <w:rPr>
          <w:bCs/>
          <w:sz w:val="28"/>
          <w:szCs w:val="28"/>
        </w:rPr>
        <w:t>в</w:t>
      </w:r>
      <w:r w:rsidRPr="009303D8">
        <w:rPr>
          <w:b/>
          <w:bCs/>
          <w:sz w:val="28"/>
          <w:szCs w:val="28"/>
        </w:rPr>
        <w:t xml:space="preserve"> </w:t>
      </w:r>
      <w:r w:rsidRPr="009303D8">
        <w:rPr>
          <w:bCs/>
          <w:sz w:val="28"/>
          <w:szCs w:val="28"/>
        </w:rPr>
        <w:t>статье 5:</w:t>
      </w:r>
      <w:bookmarkStart w:id="0" w:name="_GoBack"/>
      <w:bookmarkEnd w:id="0"/>
    </w:p>
    <w:p w:rsidR="00A244F5" w:rsidRPr="009303D8" w:rsidRDefault="00A244F5" w:rsidP="00D5080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05FC6">
        <w:rPr>
          <w:sz w:val="28"/>
          <w:szCs w:val="28"/>
        </w:rPr>
        <w:t>в пункте 7 цифры «</w:t>
      </w:r>
      <w:r w:rsidR="00DE2670">
        <w:rPr>
          <w:sz w:val="28"/>
          <w:szCs w:val="28"/>
        </w:rPr>
        <w:t>16 087,9</w:t>
      </w:r>
      <w:r w:rsidRPr="00A05FC6">
        <w:rPr>
          <w:sz w:val="28"/>
          <w:szCs w:val="28"/>
        </w:rPr>
        <w:t xml:space="preserve">» </w:t>
      </w:r>
      <w:r w:rsidR="00DE2670">
        <w:rPr>
          <w:sz w:val="28"/>
          <w:szCs w:val="28"/>
        </w:rPr>
        <w:t>заменить цифрами «15 577,1</w:t>
      </w:r>
      <w:r w:rsidRPr="00A05FC6">
        <w:rPr>
          <w:sz w:val="28"/>
          <w:szCs w:val="28"/>
        </w:rPr>
        <w:t>»;</w:t>
      </w:r>
    </w:p>
    <w:p w:rsidR="00DE2670" w:rsidRDefault="00DE2670" w:rsidP="00076E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9303D8">
        <w:rPr>
          <w:sz w:val="28"/>
          <w:szCs w:val="28"/>
        </w:rPr>
        <w:t xml:space="preserve">) </w:t>
      </w:r>
      <w:r w:rsidRPr="00197EE4">
        <w:rPr>
          <w:sz w:val="28"/>
          <w:szCs w:val="28"/>
        </w:rPr>
        <w:t>в пункте 1</w:t>
      </w:r>
      <w:r>
        <w:rPr>
          <w:sz w:val="28"/>
          <w:szCs w:val="28"/>
        </w:rPr>
        <w:t>1, п. п. 11.1</w:t>
      </w:r>
      <w:r w:rsidRPr="00197EE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 500,0</w:t>
      </w:r>
      <w:r w:rsidRPr="00197EE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97EE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66,54</w:t>
      </w:r>
      <w:r w:rsidRPr="00197EE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76E6B" w:rsidRPr="009303D8" w:rsidRDefault="00A244F5" w:rsidP="00076E6B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E2D24" w:rsidRPr="009303D8">
        <w:rPr>
          <w:sz w:val="28"/>
          <w:szCs w:val="28"/>
        </w:rPr>
        <w:t xml:space="preserve">) </w:t>
      </w:r>
      <w:r w:rsidR="00582B78" w:rsidRPr="00197EE4">
        <w:rPr>
          <w:sz w:val="28"/>
          <w:szCs w:val="28"/>
        </w:rPr>
        <w:t>в пункте 15 цифры «</w:t>
      </w:r>
      <w:r>
        <w:rPr>
          <w:sz w:val="28"/>
          <w:szCs w:val="28"/>
        </w:rPr>
        <w:t>8 509,06</w:t>
      </w:r>
      <w:r w:rsidR="00582B78" w:rsidRPr="00197EE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2B78" w:rsidRPr="00197EE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8 128,55</w:t>
      </w:r>
      <w:r w:rsidR="00582B78" w:rsidRPr="00197EE4">
        <w:rPr>
          <w:sz w:val="28"/>
          <w:szCs w:val="28"/>
        </w:rPr>
        <w:t>».</w:t>
      </w:r>
    </w:p>
    <w:p w:rsidR="00A244F5" w:rsidRDefault="00695837" w:rsidP="006F3DD3">
      <w:pPr>
        <w:jc w:val="both"/>
        <w:rPr>
          <w:b/>
          <w:sz w:val="32"/>
          <w:szCs w:val="32"/>
        </w:rPr>
      </w:pPr>
      <w:r w:rsidRPr="00A05FC6">
        <w:rPr>
          <w:b/>
          <w:sz w:val="32"/>
          <w:szCs w:val="32"/>
        </w:rPr>
        <w:tab/>
      </w:r>
    </w:p>
    <w:p w:rsidR="006F3DD3" w:rsidRPr="00A05FC6" w:rsidRDefault="00695837" w:rsidP="006F3DD3">
      <w:pPr>
        <w:jc w:val="both"/>
        <w:rPr>
          <w:sz w:val="28"/>
          <w:szCs w:val="28"/>
        </w:rPr>
      </w:pPr>
      <w:r w:rsidRPr="00A05FC6">
        <w:rPr>
          <w:b/>
          <w:sz w:val="32"/>
          <w:szCs w:val="32"/>
        </w:rPr>
        <w:t>3</w:t>
      </w:r>
      <w:r w:rsidR="006F3DD3" w:rsidRPr="00A05FC6">
        <w:rPr>
          <w:b/>
          <w:sz w:val="32"/>
          <w:szCs w:val="32"/>
        </w:rPr>
        <w:t>.)</w:t>
      </w:r>
      <w:r w:rsidR="006F3DD3" w:rsidRPr="00A05FC6">
        <w:rPr>
          <w:b/>
          <w:sz w:val="28"/>
          <w:szCs w:val="28"/>
        </w:rPr>
        <w:t xml:space="preserve"> </w:t>
      </w:r>
      <w:r w:rsidR="003E2D24" w:rsidRPr="00A05FC6">
        <w:rPr>
          <w:sz w:val="28"/>
          <w:szCs w:val="28"/>
        </w:rPr>
        <w:t>в</w:t>
      </w:r>
      <w:r w:rsidR="006F3DD3" w:rsidRPr="00A05FC6">
        <w:rPr>
          <w:sz w:val="28"/>
          <w:szCs w:val="28"/>
        </w:rPr>
        <w:t xml:space="preserve"> статье 6:</w:t>
      </w:r>
    </w:p>
    <w:p w:rsidR="006F3DD3" w:rsidRPr="00A05FC6" w:rsidRDefault="006F3DD3" w:rsidP="006F3DD3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 xml:space="preserve">а) в пункте </w:t>
      </w:r>
      <w:r w:rsidR="003E2D24" w:rsidRPr="00A05FC6">
        <w:rPr>
          <w:sz w:val="28"/>
          <w:szCs w:val="28"/>
        </w:rPr>
        <w:t>2</w:t>
      </w:r>
      <w:r w:rsidRPr="00A05FC6">
        <w:rPr>
          <w:sz w:val="28"/>
          <w:szCs w:val="28"/>
        </w:rPr>
        <w:t xml:space="preserve"> цифры «</w:t>
      </w:r>
      <w:r w:rsidR="00DE2670">
        <w:rPr>
          <w:sz w:val="28"/>
          <w:szCs w:val="28"/>
        </w:rPr>
        <w:t>10 034,28</w:t>
      </w:r>
      <w:r w:rsidRPr="00A05FC6">
        <w:rPr>
          <w:sz w:val="28"/>
          <w:szCs w:val="28"/>
        </w:rPr>
        <w:t>»;</w:t>
      </w:r>
      <w:r w:rsidR="003E2D24" w:rsidRPr="00A05FC6">
        <w:rPr>
          <w:sz w:val="28"/>
          <w:szCs w:val="28"/>
        </w:rPr>
        <w:t xml:space="preserve"> </w:t>
      </w:r>
      <w:r w:rsidR="007E10E7" w:rsidRPr="00A05FC6">
        <w:rPr>
          <w:sz w:val="28"/>
          <w:szCs w:val="28"/>
        </w:rPr>
        <w:t>заме</w:t>
      </w:r>
      <w:r w:rsidR="001440BE" w:rsidRPr="00A05FC6">
        <w:rPr>
          <w:sz w:val="28"/>
          <w:szCs w:val="28"/>
        </w:rPr>
        <w:t>нить цифрами «</w:t>
      </w:r>
      <w:r w:rsidR="00DE2670">
        <w:rPr>
          <w:sz w:val="28"/>
          <w:szCs w:val="28"/>
        </w:rPr>
        <w:t>9 575,76</w:t>
      </w:r>
      <w:r w:rsidR="00F96BC4" w:rsidRPr="00A05FC6">
        <w:rPr>
          <w:sz w:val="28"/>
          <w:szCs w:val="28"/>
        </w:rPr>
        <w:t>»</w:t>
      </w:r>
      <w:r w:rsidR="005D738A" w:rsidRPr="00A05FC6">
        <w:rPr>
          <w:sz w:val="28"/>
          <w:szCs w:val="28"/>
        </w:rPr>
        <w:t>.</w:t>
      </w:r>
    </w:p>
    <w:p w:rsidR="00695837" w:rsidRPr="00A05FC6" w:rsidRDefault="00695837" w:rsidP="00D62405">
      <w:pPr>
        <w:jc w:val="both"/>
        <w:rPr>
          <w:b/>
          <w:sz w:val="24"/>
          <w:szCs w:val="24"/>
        </w:rPr>
      </w:pPr>
    </w:p>
    <w:p w:rsidR="0089723F" w:rsidRPr="00A05FC6" w:rsidRDefault="0089723F" w:rsidP="0089723F">
      <w:pPr>
        <w:jc w:val="both"/>
        <w:rPr>
          <w:sz w:val="28"/>
          <w:szCs w:val="28"/>
        </w:rPr>
      </w:pPr>
      <w:r w:rsidRPr="00A05FC6">
        <w:rPr>
          <w:sz w:val="24"/>
          <w:szCs w:val="24"/>
        </w:rPr>
        <w:tab/>
      </w:r>
      <w:r w:rsidR="00B90E44" w:rsidRPr="00A05FC6">
        <w:rPr>
          <w:b/>
          <w:sz w:val="32"/>
          <w:szCs w:val="32"/>
        </w:rPr>
        <w:t>4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1.  </w:t>
      </w:r>
      <w:r w:rsidR="00522788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>Источники финансирования дефицита бюджета Верев</w:t>
      </w:r>
      <w:r w:rsidR="005E6828" w:rsidRPr="00A05FC6">
        <w:rPr>
          <w:sz w:val="28"/>
          <w:szCs w:val="28"/>
        </w:rPr>
        <w:t>ского сельского поселения на 201</w:t>
      </w:r>
      <w:r w:rsidR="00C37552">
        <w:rPr>
          <w:sz w:val="28"/>
          <w:szCs w:val="28"/>
        </w:rPr>
        <w:t>7</w:t>
      </w:r>
      <w:r w:rsidR="00B718B5" w:rsidRPr="00A05FC6">
        <w:rPr>
          <w:sz w:val="28"/>
          <w:szCs w:val="28"/>
        </w:rPr>
        <w:t xml:space="preserve"> год</w:t>
      </w:r>
      <w:r w:rsidR="00522788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9C7D92" w:rsidRPr="00A05FC6" w:rsidRDefault="009C7D92" w:rsidP="009C7D92">
      <w:pPr>
        <w:jc w:val="both"/>
        <w:rPr>
          <w:sz w:val="28"/>
          <w:szCs w:val="28"/>
        </w:rPr>
      </w:pPr>
    </w:p>
    <w:p w:rsidR="00BB7DAB" w:rsidRPr="00A05FC6" w:rsidRDefault="00BB7DAB" w:rsidP="00BB7DAB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B90E44" w:rsidRPr="00A05FC6">
        <w:rPr>
          <w:b/>
          <w:sz w:val="32"/>
          <w:szCs w:val="32"/>
        </w:rPr>
        <w:t>5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2.  </w:t>
      </w:r>
      <w:r w:rsidR="00522788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>Прогнозируемые поступления доходов в бюджет Веревского сельского поселения на</w:t>
      </w:r>
      <w:r w:rsidR="00C37552">
        <w:rPr>
          <w:sz w:val="28"/>
          <w:szCs w:val="28"/>
        </w:rPr>
        <w:t xml:space="preserve"> </w:t>
      </w:r>
      <w:r w:rsidR="005E6828" w:rsidRPr="00A05FC6">
        <w:rPr>
          <w:sz w:val="28"/>
          <w:szCs w:val="28"/>
        </w:rPr>
        <w:t>201</w:t>
      </w:r>
      <w:r w:rsidR="00C37552">
        <w:rPr>
          <w:sz w:val="28"/>
          <w:szCs w:val="28"/>
        </w:rPr>
        <w:t>7</w:t>
      </w:r>
      <w:r w:rsidR="005E6828" w:rsidRPr="00A05FC6">
        <w:rPr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год</w:t>
      </w:r>
      <w:r w:rsidR="00522788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BB7DAB" w:rsidRPr="00A05FC6" w:rsidRDefault="00BB7DAB" w:rsidP="009C7D92">
      <w:pPr>
        <w:jc w:val="both"/>
        <w:rPr>
          <w:sz w:val="28"/>
          <w:szCs w:val="28"/>
        </w:rPr>
      </w:pPr>
    </w:p>
    <w:p w:rsidR="00B718B5" w:rsidRPr="00A05FC6" w:rsidRDefault="00B718B5" w:rsidP="00B718B5">
      <w:pPr>
        <w:jc w:val="both"/>
        <w:rPr>
          <w:sz w:val="28"/>
          <w:szCs w:val="28"/>
        </w:rPr>
      </w:pPr>
      <w:r w:rsidRPr="00A05FC6">
        <w:rPr>
          <w:b/>
          <w:sz w:val="32"/>
          <w:szCs w:val="32"/>
        </w:rPr>
        <w:tab/>
      </w:r>
      <w:r w:rsidR="00E444AA" w:rsidRPr="00A05FC6">
        <w:rPr>
          <w:b/>
          <w:sz w:val="32"/>
          <w:szCs w:val="32"/>
        </w:rPr>
        <w:t>6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Pr="00A05FC6">
        <w:rPr>
          <w:sz w:val="28"/>
          <w:szCs w:val="28"/>
        </w:rPr>
        <w:t>Приложение  3.  </w:t>
      </w:r>
      <w:r w:rsidR="00522788" w:rsidRPr="00A05FC6">
        <w:rPr>
          <w:sz w:val="28"/>
          <w:szCs w:val="28"/>
        </w:rPr>
        <w:t>«</w:t>
      </w:r>
      <w:r w:rsidRPr="00A05FC6">
        <w:rPr>
          <w:sz w:val="28"/>
          <w:szCs w:val="28"/>
        </w:rPr>
        <w:t xml:space="preserve">Межбюджетные трансферты, получаемые в бюджет Веревского сельского поселения из других бюджетов в </w:t>
      </w:r>
      <w:r w:rsidR="00947A48" w:rsidRPr="00A05FC6">
        <w:rPr>
          <w:sz w:val="28"/>
          <w:szCs w:val="28"/>
        </w:rPr>
        <w:t>201</w:t>
      </w:r>
      <w:r w:rsidR="00C37552">
        <w:rPr>
          <w:sz w:val="28"/>
          <w:szCs w:val="28"/>
        </w:rPr>
        <w:t>7</w:t>
      </w:r>
      <w:r w:rsidRPr="00A05FC6">
        <w:rPr>
          <w:sz w:val="28"/>
          <w:szCs w:val="28"/>
        </w:rPr>
        <w:t xml:space="preserve"> году</w:t>
      </w:r>
      <w:r w:rsidR="00522788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C37552" w:rsidRPr="00A05FC6" w:rsidRDefault="00C37552" w:rsidP="009C7D92">
      <w:pPr>
        <w:jc w:val="both"/>
        <w:rPr>
          <w:sz w:val="28"/>
          <w:szCs w:val="28"/>
        </w:rPr>
      </w:pPr>
    </w:p>
    <w:p w:rsidR="009C7D92" w:rsidRPr="00A05FC6" w:rsidRDefault="00B718B5" w:rsidP="009C7D92">
      <w:pPr>
        <w:jc w:val="both"/>
        <w:rPr>
          <w:sz w:val="28"/>
          <w:szCs w:val="28"/>
        </w:rPr>
      </w:pPr>
      <w:r w:rsidRPr="00A05FC6">
        <w:rPr>
          <w:b/>
          <w:sz w:val="32"/>
          <w:szCs w:val="32"/>
        </w:rPr>
        <w:tab/>
      </w:r>
      <w:r w:rsidR="009303D8">
        <w:rPr>
          <w:b/>
          <w:sz w:val="32"/>
          <w:szCs w:val="32"/>
        </w:rPr>
        <w:t>7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Pr="00A05FC6">
        <w:rPr>
          <w:sz w:val="28"/>
          <w:szCs w:val="28"/>
        </w:rPr>
        <w:t>Приложение  6.  </w:t>
      </w:r>
      <w:r w:rsidR="00522788" w:rsidRPr="00A05FC6">
        <w:rPr>
          <w:sz w:val="28"/>
          <w:szCs w:val="28"/>
        </w:rPr>
        <w:t>«</w:t>
      </w:r>
      <w:r w:rsidRPr="00A05FC6">
        <w:rPr>
          <w:sz w:val="28"/>
          <w:szCs w:val="28"/>
        </w:rPr>
        <w:t>Распределение бюджетных ассигнований по разде</w:t>
      </w:r>
      <w:r w:rsidR="007C7F33">
        <w:rPr>
          <w:sz w:val="28"/>
          <w:szCs w:val="28"/>
        </w:rPr>
        <w:t>лам и подразделам</w:t>
      </w:r>
      <w:r w:rsidRPr="00A05FC6">
        <w:rPr>
          <w:sz w:val="28"/>
          <w:szCs w:val="28"/>
        </w:rPr>
        <w:t xml:space="preserve"> классификации расходов бюджета Веревского сельского поселения на </w:t>
      </w:r>
      <w:r w:rsidR="00947A48" w:rsidRPr="00A05FC6">
        <w:rPr>
          <w:sz w:val="28"/>
          <w:szCs w:val="28"/>
        </w:rPr>
        <w:t>201</w:t>
      </w:r>
      <w:r w:rsidR="007806F8">
        <w:rPr>
          <w:sz w:val="28"/>
          <w:szCs w:val="28"/>
        </w:rPr>
        <w:t>7</w:t>
      </w:r>
      <w:r w:rsidRPr="00A05FC6">
        <w:rPr>
          <w:sz w:val="28"/>
          <w:szCs w:val="28"/>
        </w:rPr>
        <w:t xml:space="preserve"> год</w:t>
      </w:r>
      <w:r w:rsidR="00522788" w:rsidRPr="00A05FC6">
        <w:rPr>
          <w:sz w:val="28"/>
          <w:szCs w:val="28"/>
        </w:rPr>
        <w:t>»</w:t>
      </w:r>
      <w:r w:rsidR="009C7D92" w:rsidRPr="00A05FC6">
        <w:rPr>
          <w:sz w:val="28"/>
          <w:szCs w:val="28"/>
        </w:rPr>
        <w:t xml:space="preserve"> изложить в новой редакции (прилагается).</w:t>
      </w:r>
    </w:p>
    <w:p w:rsidR="009C7D92" w:rsidRPr="00A05FC6" w:rsidRDefault="009C7D92" w:rsidP="009C7D92">
      <w:pPr>
        <w:jc w:val="both"/>
        <w:rPr>
          <w:sz w:val="28"/>
          <w:szCs w:val="28"/>
        </w:rPr>
      </w:pPr>
    </w:p>
    <w:p w:rsidR="009C7D92" w:rsidRPr="00A05FC6" w:rsidRDefault="009C7D92" w:rsidP="00EF13D7">
      <w:pPr>
        <w:jc w:val="both"/>
        <w:rPr>
          <w:sz w:val="28"/>
          <w:szCs w:val="28"/>
        </w:rPr>
      </w:pPr>
      <w:r w:rsidRPr="00A05FC6">
        <w:rPr>
          <w:b/>
          <w:sz w:val="28"/>
          <w:szCs w:val="28"/>
        </w:rPr>
        <w:tab/>
      </w:r>
      <w:r w:rsidR="009303D8">
        <w:rPr>
          <w:b/>
          <w:sz w:val="28"/>
          <w:szCs w:val="28"/>
        </w:rPr>
        <w:t>8</w:t>
      </w:r>
      <w:r w:rsidRPr="007806F8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6.1.  </w:t>
      </w:r>
      <w:r w:rsidR="00852F92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, подразделам классификации расходов бюджетов бюджета Веревского сельского поселения на </w:t>
      </w:r>
      <w:r w:rsidR="00947A48" w:rsidRPr="00A05FC6">
        <w:rPr>
          <w:sz w:val="28"/>
          <w:szCs w:val="28"/>
        </w:rPr>
        <w:t>201</w:t>
      </w:r>
      <w:r w:rsidR="007C7F33">
        <w:rPr>
          <w:sz w:val="28"/>
          <w:szCs w:val="28"/>
        </w:rPr>
        <w:t>7</w:t>
      </w:r>
      <w:r w:rsidR="00852F92" w:rsidRPr="00A05FC6">
        <w:rPr>
          <w:sz w:val="28"/>
          <w:szCs w:val="28"/>
        </w:rPr>
        <w:t xml:space="preserve"> год»</w:t>
      </w:r>
      <w:r w:rsidRPr="00A05FC6">
        <w:rPr>
          <w:sz w:val="28"/>
          <w:szCs w:val="28"/>
        </w:rPr>
        <w:t xml:space="preserve"> </w:t>
      </w:r>
      <w:r w:rsidR="00D33E21" w:rsidRPr="00A05FC6">
        <w:rPr>
          <w:sz w:val="28"/>
          <w:szCs w:val="28"/>
        </w:rPr>
        <w:t xml:space="preserve">изложить в новой редакции </w:t>
      </w:r>
      <w:r w:rsidRPr="00A05FC6">
        <w:rPr>
          <w:sz w:val="28"/>
          <w:szCs w:val="28"/>
        </w:rPr>
        <w:t>(прилагается).</w:t>
      </w:r>
    </w:p>
    <w:p w:rsidR="00B718B5" w:rsidRPr="00A05FC6" w:rsidRDefault="00B718B5" w:rsidP="00371797">
      <w:pPr>
        <w:jc w:val="both"/>
        <w:rPr>
          <w:sz w:val="28"/>
          <w:szCs w:val="28"/>
        </w:rPr>
      </w:pPr>
    </w:p>
    <w:p w:rsidR="00B718B5" w:rsidRPr="00A05FC6" w:rsidRDefault="00B718B5" w:rsidP="00B718B5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9303D8">
        <w:rPr>
          <w:sz w:val="28"/>
          <w:szCs w:val="28"/>
        </w:rPr>
        <w:t>9</w:t>
      </w:r>
      <w:r w:rsidRPr="007806F8">
        <w:rPr>
          <w:b/>
          <w:sz w:val="32"/>
          <w:szCs w:val="32"/>
        </w:rPr>
        <w:t>.)</w:t>
      </w:r>
      <w:r w:rsidRPr="00A05FC6">
        <w:rPr>
          <w:sz w:val="28"/>
          <w:szCs w:val="28"/>
        </w:rPr>
        <w:t xml:space="preserve"> Приложение  7.  </w:t>
      </w:r>
      <w:r w:rsidR="00852F92" w:rsidRPr="00A05FC6">
        <w:rPr>
          <w:sz w:val="28"/>
          <w:szCs w:val="28"/>
        </w:rPr>
        <w:t>«</w:t>
      </w:r>
      <w:r w:rsidRPr="00A05FC6">
        <w:rPr>
          <w:sz w:val="28"/>
          <w:szCs w:val="28"/>
        </w:rPr>
        <w:t xml:space="preserve">Распределение бюджетных ассигнований на реализацию подпрограмм муниципальной целевой программы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 на 2015-17 гг.» на </w:t>
      </w:r>
      <w:r w:rsidR="00947A48" w:rsidRPr="00A05FC6">
        <w:rPr>
          <w:sz w:val="28"/>
          <w:szCs w:val="28"/>
        </w:rPr>
        <w:t>201</w:t>
      </w:r>
      <w:r w:rsidR="007806F8">
        <w:rPr>
          <w:sz w:val="28"/>
          <w:szCs w:val="28"/>
        </w:rPr>
        <w:t>7</w:t>
      </w:r>
      <w:r w:rsidRPr="00A05FC6">
        <w:rPr>
          <w:sz w:val="28"/>
          <w:szCs w:val="28"/>
        </w:rPr>
        <w:t xml:space="preserve"> год</w:t>
      </w:r>
      <w:r w:rsidR="00852F92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B718B5" w:rsidRPr="00A05FC6" w:rsidRDefault="00B718B5" w:rsidP="00371797">
      <w:pPr>
        <w:jc w:val="both"/>
        <w:rPr>
          <w:sz w:val="28"/>
          <w:szCs w:val="28"/>
        </w:rPr>
      </w:pPr>
    </w:p>
    <w:p w:rsidR="005739D1" w:rsidRPr="00A05FC6" w:rsidRDefault="009C7D92" w:rsidP="00371797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E444AA" w:rsidRPr="007806F8">
        <w:rPr>
          <w:b/>
          <w:sz w:val="32"/>
          <w:szCs w:val="32"/>
        </w:rPr>
        <w:t>1</w:t>
      </w:r>
      <w:r w:rsidR="009303D8">
        <w:rPr>
          <w:b/>
          <w:sz w:val="32"/>
          <w:szCs w:val="32"/>
        </w:rPr>
        <w:t>0</w:t>
      </w:r>
      <w:r w:rsidRPr="007806F8">
        <w:rPr>
          <w:b/>
          <w:sz w:val="32"/>
          <w:szCs w:val="32"/>
        </w:rPr>
        <w:t>.)</w:t>
      </w:r>
      <w:r w:rsidRPr="00A05FC6">
        <w:rPr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8.  </w:t>
      </w:r>
      <w:r w:rsidR="00852F92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>Ведомственная структура расходов бюджета Веревского сельского поселения на</w:t>
      </w:r>
      <w:r w:rsidR="00947A48" w:rsidRPr="00A05FC6">
        <w:rPr>
          <w:sz w:val="28"/>
          <w:szCs w:val="28"/>
        </w:rPr>
        <w:t xml:space="preserve"> 201</w:t>
      </w:r>
      <w:r w:rsidR="007C7F33">
        <w:rPr>
          <w:sz w:val="28"/>
          <w:szCs w:val="28"/>
        </w:rPr>
        <w:t>7</w:t>
      </w:r>
      <w:r w:rsidR="00B718B5" w:rsidRPr="00A05FC6">
        <w:rPr>
          <w:sz w:val="28"/>
          <w:szCs w:val="28"/>
        </w:rPr>
        <w:t xml:space="preserve"> год</w:t>
      </w:r>
      <w:r w:rsidR="00852F92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</w:t>
      </w:r>
      <w:r w:rsidR="00E44BDA" w:rsidRPr="00A05FC6">
        <w:rPr>
          <w:sz w:val="28"/>
          <w:szCs w:val="28"/>
        </w:rPr>
        <w:t xml:space="preserve"> в новой редакции (прилагается).</w:t>
      </w:r>
    </w:p>
    <w:p w:rsidR="00B718B5" w:rsidRPr="00A05FC6" w:rsidRDefault="00B718B5" w:rsidP="009332AC">
      <w:pPr>
        <w:jc w:val="both"/>
        <w:rPr>
          <w:sz w:val="28"/>
          <w:szCs w:val="28"/>
        </w:rPr>
      </w:pPr>
    </w:p>
    <w:p w:rsidR="00B1676E" w:rsidRPr="00A05FC6" w:rsidRDefault="001C7C68" w:rsidP="00B1676E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E444AA" w:rsidRPr="007806F8">
        <w:rPr>
          <w:b/>
          <w:sz w:val="32"/>
          <w:szCs w:val="32"/>
        </w:rPr>
        <w:t>1</w:t>
      </w:r>
      <w:r w:rsidR="009303D8">
        <w:rPr>
          <w:b/>
          <w:sz w:val="32"/>
          <w:szCs w:val="32"/>
        </w:rPr>
        <w:t>1</w:t>
      </w:r>
      <w:r w:rsidRPr="007806F8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1676E" w:rsidRPr="00A05FC6">
        <w:rPr>
          <w:sz w:val="28"/>
          <w:szCs w:val="28"/>
        </w:rPr>
        <w:t>Решение вступает в силу с момента принятия и подлежит официальному опубликованию.</w:t>
      </w:r>
    </w:p>
    <w:p w:rsidR="001C7C68" w:rsidRPr="00A05FC6" w:rsidRDefault="001C7C68" w:rsidP="001C7C68">
      <w:pPr>
        <w:jc w:val="both"/>
        <w:rPr>
          <w:sz w:val="28"/>
          <w:szCs w:val="28"/>
        </w:rPr>
      </w:pPr>
    </w:p>
    <w:p w:rsidR="00371797" w:rsidRPr="00A05FC6" w:rsidRDefault="00371797" w:rsidP="009332AC">
      <w:pPr>
        <w:jc w:val="both"/>
        <w:rPr>
          <w:sz w:val="28"/>
          <w:szCs w:val="28"/>
        </w:rPr>
      </w:pPr>
    </w:p>
    <w:p w:rsidR="001B6F3F" w:rsidRPr="00A05FC6" w:rsidRDefault="009332AC" w:rsidP="009332AC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>Глава МО</w:t>
      </w:r>
    </w:p>
    <w:p w:rsidR="00E7270A" w:rsidRPr="00A05FC6" w:rsidRDefault="009332AC" w:rsidP="009332AC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>«</w:t>
      </w:r>
      <w:r w:rsidR="00EC6E51" w:rsidRPr="00A05FC6">
        <w:rPr>
          <w:sz w:val="28"/>
          <w:szCs w:val="28"/>
        </w:rPr>
        <w:t xml:space="preserve">Веревское </w:t>
      </w:r>
      <w:r w:rsidR="001B6F3F" w:rsidRPr="00A05FC6">
        <w:rPr>
          <w:sz w:val="28"/>
          <w:szCs w:val="28"/>
        </w:rPr>
        <w:t>сельское поселение»</w:t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F96BC4" w:rsidRPr="00A05FC6">
        <w:rPr>
          <w:sz w:val="28"/>
          <w:szCs w:val="28"/>
        </w:rPr>
        <w:t>Д.В. Макеев</w:t>
      </w:r>
    </w:p>
    <w:sectPr w:rsidR="00E7270A" w:rsidRPr="00A05FC6" w:rsidSect="004A1EE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121" w:rsidRDefault="00EF4121" w:rsidP="009E360A">
      <w:r>
        <w:separator/>
      </w:r>
    </w:p>
  </w:endnote>
  <w:endnote w:type="continuationSeparator" w:id="0">
    <w:p w:rsidR="00EF4121" w:rsidRDefault="00EF4121" w:rsidP="009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121" w:rsidRDefault="00EF4121" w:rsidP="009E360A">
      <w:r>
        <w:separator/>
      </w:r>
    </w:p>
  </w:footnote>
  <w:footnote w:type="continuationSeparator" w:id="0">
    <w:p w:rsidR="00EF4121" w:rsidRDefault="00EF4121" w:rsidP="009E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7140E25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DD7C8F"/>
    <w:multiLevelType w:val="hybridMultilevel"/>
    <w:tmpl w:val="212E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2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39586C"/>
    <w:multiLevelType w:val="hybridMultilevel"/>
    <w:tmpl w:val="D65C260C"/>
    <w:lvl w:ilvl="0" w:tplc="B1FA4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243"/>
    <w:multiLevelType w:val="multilevel"/>
    <w:tmpl w:val="FEA8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66B91"/>
    <w:multiLevelType w:val="multilevel"/>
    <w:tmpl w:val="FA2E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80FAE"/>
    <w:multiLevelType w:val="hybridMultilevel"/>
    <w:tmpl w:val="736C5630"/>
    <w:lvl w:ilvl="0" w:tplc="F1BA32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C000597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0082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1314093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F286EEA"/>
    <w:multiLevelType w:val="hybridMultilevel"/>
    <w:tmpl w:val="AB5A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C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052"/>
    <w:rsid w:val="00000FD9"/>
    <w:rsid w:val="00010D16"/>
    <w:rsid w:val="000165C7"/>
    <w:rsid w:val="000568EC"/>
    <w:rsid w:val="00057F99"/>
    <w:rsid w:val="00061596"/>
    <w:rsid w:val="000710AD"/>
    <w:rsid w:val="00073B49"/>
    <w:rsid w:val="00076E6B"/>
    <w:rsid w:val="00077AFA"/>
    <w:rsid w:val="000832CA"/>
    <w:rsid w:val="00087635"/>
    <w:rsid w:val="000B1009"/>
    <w:rsid w:val="000C2294"/>
    <w:rsid w:val="000D0348"/>
    <w:rsid w:val="000D6CBF"/>
    <w:rsid w:val="00116ABA"/>
    <w:rsid w:val="00126CC4"/>
    <w:rsid w:val="001356CD"/>
    <w:rsid w:val="00141110"/>
    <w:rsid w:val="00141B40"/>
    <w:rsid w:val="001440BE"/>
    <w:rsid w:val="00197EE4"/>
    <w:rsid w:val="001B63E6"/>
    <w:rsid w:val="001B6EFE"/>
    <w:rsid w:val="001B6F3F"/>
    <w:rsid w:val="001C303D"/>
    <w:rsid w:val="001C7C68"/>
    <w:rsid w:val="001D48CE"/>
    <w:rsid w:val="001D4E94"/>
    <w:rsid w:val="001D7126"/>
    <w:rsid w:val="001E1574"/>
    <w:rsid w:val="001E43AA"/>
    <w:rsid w:val="001E7ACA"/>
    <w:rsid w:val="00206D3C"/>
    <w:rsid w:val="00214234"/>
    <w:rsid w:val="0022183F"/>
    <w:rsid w:val="00243405"/>
    <w:rsid w:val="00250593"/>
    <w:rsid w:val="00267D7E"/>
    <w:rsid w:val="00294459"/>
    <w:rsid w:val="00296167"/>
    <w:rsid w:val="002A019D"/>
    <w:rsid w:val="002B0014"/>
    <w:rsid w:val="002D4D15"/>
    <w:rsid w:val="002F1162"/>
    <w:rsid w:val="002F7895"/>
    <w:rsid w:val="0030279A"/>
    <w:rsid w:val="0030528D"/>
    <w:rsid w:val="003053B0"/>
    <w:rsid w:val="00317FCB"/>
    <w:rsid w:val="00322CB5"/>
    <w:rsid w:val="00330AB1"/>
    <w:rsid w:val="003334C1"/>
    <w:rsid w:val="00334595"/>
    <w:rsid w:val="0033655E"/>
    <w:rsid w:val="00341F11"/>
    <w:rsid w:val="00356073"/>
    <w:rsid w:val="00367721"/>
    <w:rsid w:val="00370DA9"/>
    <w:rsid w:val="003713A2"/>
    <w:rsid w:val="00371682"/>
    <w:rsid w:val="00371797"/>
    <w:rsid w:val="00385CFE"/>
    <w:rsid w:val="00395E2A"/>
    <w:rsid w:val="003D367B"/>
    <w:rsid w:val="003E2D24"/>
    <w:rsid w:val="003E7725"/>
    <w:rsid w:val="003F5BD7"/>
    <w:rsid w:val="003F794B"/>
    <w:rsid w:val="00401F85"/>
    <w:rsid w:val="004042A4"/>
    <w:rsid w:val="00406074"/>
    <w:rsid w:val="00416FAB"/>
    <w:rsid w:val="00427ACC"/>
    <w:rsid w:val="00432478"/>
    <w:rsid w:val="004355C6"/>
    <w:rsid w:val="00437618"/>
    <w:rsid w:val="00456E29"/>
    <w:rsid w:val="00463862"/>
    <w:rsid w:val="00481F66"/>
    <w:rsid w:val="00486D54"/>
    <w:rsid w:val="0049634C"/>
    <w:rsid w:val="00496CE3"/>
    <w:rsid w:val="004A1EE1"/>
    <w:rsid w:val="004A40B8"/>
    <w:rsid w:val="004C30A4"/>
    <w:rsid w:val="004C48E8"/>
    <w:rsid w:val="004D282B"/>
    <w:rsid w:val="004D4C3F"/>
    <w:rsid w:val="004D7249"/>
    <w:rsid w:val="004D7710"/>
    <w:rsid w:val="004E188D"/>
    <w:rsid w:val="004E2342"/>
    <w:rsid w:val="004F4CBD"/>
    <w:rsid w:val="004F5030"/>
    <w:rsid w:val="004F579D"/>
    <w:rsid w:val="00501A36"/>
    <w:rsid w:val="00502AF1"/>
    <w:rsid w:val="005152EE"/>
    <w:rsid w:val="005217B1"/>
    <w:rsid w:val="00522788"/>
    <w:rsid w:val="00533BCE"/>
    <w:rsid w:val="00537804"/>
    <w:rsid w:val="00544052"/>
    <w:rsid w:val="005465BC"/>
    <w:rsid w:val="005500CE"/>
    <w:rsid w:val="005623EC"/>
    <w:rsid w:val="005667E8"/>
    <w:rsid w:val="0056754D"/>
    <w:rsid w:val="005739D1"/>
    <w:rsid w:val="00582B78"/>
    <w:rsid w:val="00583EC8"/>
    <w:rsid w:val="00586A2A"/>
    <w:rsid w:val="00593241"/>
    <w:rsid w:val="005C0059"/>
    <w:rsid w:val="005C0DBF"/>
    <w:rsid w:val="005D738A"/>
    <w:rsid w:val="005E6248"/>
    <w:rsid w:val="005E6828"/>
    <w:rsid w:val="0061288B"/>
    <w:rsid w:val="0061630E"/>
    <w:rsid w:val="0062371D"/>
    <w:rsid w:val="00625803"/>
    <w:rsid w:val="00627D32"/>
    <w:rsid w:val="0063499A"/>
    <w:rsid w:val="00643DEE"/>
    <w:rsid w:val="006512FC"/>
    <w:rsid w:val="00652C71"/>
    <w:rsid w:val="00654886"/>
    <w:rsid w:val="00660BFF"/>
    <w:rsid w:val="00681B1C"/>
    <w:rsid w:val="00694E4F"/>
    <w:rsid w:val="00695837"/>
    <w:rsid w:val="00695A16"/>
    <w:rsid w:val="006C051E"/>
    <w:rsid w:val="006C33A8"/>
    <w:rsid w:val="006D0B30"/>
    <w:rsid w:val="006D3BB2"/>
    <w:rsid w:val="006E1DD1"/>
    <w:rsid w:val="006F3DD3"/>
    <w:rsid w:val="007016DC"/>
    <w:rsid w:val="00705AE8"/>
    <w:rsid w:val="00720BA2"/>
    <w:rsid w:val="007224C2"/>
    <w:rsid w:val="00725287"/>
    <w:rsid w:val="0072723B"/>
    <w:rsid w:val="00731323"/>
    <w:rsid w:val="0073426F"/>
    <w:rsid w:val="00734EDA"/>
    <w:rsid w:val="00745269"/>
    <w:rsid w:val="00746189"/>
    <w:rsid w:val="00765A8F"/>
    <w:rsid w:val="00771662"/>
    <w:rsid w:val="00771885"/>
    <w:rsid w:val="00774F4A"/>
    <w:rsid w:val="007806F8"/>
    <w:rsid w:val="00782D84"/>
    <w:rsid w:val="00790937"/>
    <w:rsid w:val="00792CE8"/>
    <w:rsid w:val="007A7EA8"/>
    <w:rsid w:val="007C12AE"/>
    <w:rsid w:val="007C3350"/>
    <w:rsid w:val="007C3382"/>
    <w:rsid w:val="007C7F33"/>
    <w:rsid w:val="007D05D7"/>
    <w:rsid w:val="007D652C"/>
    <w:rsid w:val="007E045D"/>
    <w:rsid w:val="007E10E7"/>
    <w:rsid w:val="007F4BF3"/>
    <w:rsid w:val="0081087D"/>
    <w:rsid w:val="00824AF2"/>
    <w:rsid w:val="00825C25"/>
    <w:rsid w:val="008425B7"/>
    <w:rsid w:val="008445AF"/>
    <w:rsid w:val="00852A28"/>
    <w:rsid w:val="00852F92"/>
    <w:rsid w:val="00855B82"/>
    <w:rsid w:val="00856F9B"/>
    <w:rsid w:val="00865125"/>
    <w:rsid w:val="00875FB8"/>
    <w:rsid w:val="0089723F"/>
    <w:rsid w:val="008A4A68"/>
    <w:rsid w:val="008C1777"/>
    <w:rsid w:val="008C21E6"/>
    <w:rsid w:val="008C38AA"/>
    <w:rsid w:val="008D305D"/>
    <w:rsid w:val="008E0099"/>
    <w:rsid w:val="008E1171"/>
    <w:rsid w:val="008E206F"/>
    <w:rsid w:val="008F5D5C"/>
    <w:rsid w:val="00900216"/>
    <w:rsid w:val="00906603"/>
    <w:rsid w:val="00912E43"/>
    <w:rsid w:val="009216D7"/>
    <w:rsid w:val="00922E23"/>
    <w:rsid w:val="009303D8"/>
    <w:rsid w:val="009332AC"/>
    <w:rsid w:val="0094291E"/>
    <w:rsid w:val="00944899"/>
    <w:rsid w:val="00947A48"/>
    <w:rsid w:val="0095070E"/>
    <w:rsid w:val="00955D8E"/>
    <w:rsid w:val="00957243"/>
    <w:rsid w:val="00965270"/>
    <w:rsid w:val="0096581F"/>
    <w:rsid w:val="009666C9"/>
    <w:rsid w:val="00974CDB"/>
    <w:rsid w:val="009867EF"/>
    <w:rsid w:val="00991FD1"/>
    <w:rsid w:val="009925DA"/>
    <w:rsid w:val="009A644A"/>
    <w:rsid w:val="009B3AE1"/>
    <w:rsid w:val="009C06BE"/>
    <w:rsid w:val="009C22B4"/>
    <w:rsid w:val="009C7D92"/>
    <w:rsid w:val="009D302F"/>
    <w:rsid w:val="009D716C"/>
    <w:rsid w:val="009E1C3E"/>
    <w:rsid w:val="009E32EC"/>
    <w:rsid w:val="009E360A"/>
    <w:rsid w:val="009F0F80"/>
    <w:rsid w:val="009F15C1"/>
    <w:rsid w:val="009F4FC7"/>
    <w:rsid w:val="00A05FC6"/>
    <w:rsid w:val="00A06F16"/>
    <w:rsid w:val="00A12346"/>
    <w:rsid w:val="00A16740"/>
    <w:rsid w:val="00A244F5"/>
    <w:rsid w:val="00A34AF6"/>
    <w:rsid w:val="00A52702"/>
    <w:rsid w:val="00A71143"/>
    <w:rsid w:val="00A9619F"/>
    <w:rsid w:val="00A9642A"/>
    <w:rsid w:val="00AB3795"/>
    <w:rsid w:val="00AB6717"/>
    <w:rsid w:val="00AC19DA"/>
    <w:rsid w:val="00AD3016"/>
    <w:rsid w:val="00AE2894"/>
    <w:rsid w:val="00AF666C"/>
    <w:rsid w:val="00B02059"/>
    <w:rsid w:val="00B1676E"/>
    <w:rsid w:val="00B3271A"/>
    <w:rsid w:val="00B36E9D"/>
    <w:rsid w:val="00B37E8C"/>
    <w:rsid w:val="00B52991"/>
    <w:rsid w:val="00B538D1"/>
    <w:rsid w:val="00B6195A"/>
    <w:rsid w:val="00B70E1D"/>
    <w:rsid w:val="00B71703"/>
    <w:rsid w:val="00B718B5"/>
    <w:rsid w:val="00B835EF"/>
    <w:rsid w:val="00B8434B"/>
    <w:rsid w:val="00B86BF3"/>
    <w:rsid w:val="00B86F5E"/>
    <w:rsid w:val="00B90E44"/>
    <w:rsid w:val="00BA2853"/>
    <w:rsid w:val="00BA3227"/>
    <w:rsid w:val="00BB5885"/>
    <w:rsid w:val="00BB7DAB"/>
    <w:rsid w:val="00BC072D"/>
    <w:rsid w:val="00BC2403"/>
    <w:rsid w:val="00BC4FA4"/>
    <w:rsid w:val="00BD0960"/>
    <w:rsid w:val="00BE7B16"/>
    <w:rsid w:val="00BF1B4B"/>
    <w:rsid w:val="00BF458F"/>
    <w:rsid w:val="00BF58FB"/>
    <w:rsid w:val="00C029D6"/>
    <w:rsid w:val="00C04560"/>
    <w:rsid w:val="00C04FCC"/>
    <w:rsid w:val="00C215FF"/>
    <w:rsid w:val="00C247B4"/>
    <w:rsid w:val="00C36B53"/>
    <w:rsid w:val="00C36F74"/>
    <w:rsid w:val="00C37552"/>
    <w:rsid w:val="00C46246"/>
    <w:rsid w:val="00C50A54"/>
    <w:rsid w:val="00C51442"/>
    <w:rsid w:val="00C51CC3"/>
    <w:rsid w:val="00C5232B"/>
    <w:rsid w:val="00C538D0"/>
    <w:rsid w:val="00C5785C"/>
    <w:rsid w:val="00C65380"/>
    <w:rsid w:val="00C66866"/>
    <w:rsid w:val="00C72D7E"/>
    <w:rsid w:val="00C84271"/>
    <w:rsid w:val="00CA291F"/>
    <w:rsid w:val="00CA4046"/>
    <w:rsid w:val="00CB3876"/>
    <w:rsid w:val="00CB46B0"/>
    <w:rsid w:val="00CC1E8A"/>
    <w:rsid w:val="00CC37F1"/>
    <w:rsid w:val="00CD7AF8"/>
    <w:rsid w:val="00CE36B1"/>
    <w:rsid w:val="00CF320F"/>
    <w:rsid w:val="00CF37DD"/>
    <w:rsid w:val="00CF7E1C"/>
    <w:rsid w:val="00D11D51"/>
    <w:rsid w:val="00D14F94"/>
    <w:rsid w:val="00D17FF7"/>
    <w:rsid w:val="00D23CB5"/>
    <w:rsid w:val="00D27DA6"/>
    <w:rsid w:val="00D33E21"/>
    <w:rsid w:val="00D42EBF"/>
    <w:rsid w:val="00D50808"/>
    <w:rsid w:val="00D60B8E"/>
    <w:rsid w:val="00D62405"/>
    <w:rsid w:val="00D63252"/>
    <w:rsid w:val="00DB0C54"/>
    <w:rsid w:val="00DB3470"/>
    <w:rsid w:val="00DD7C87"/>
    <w:rsid w:val="00DE2670"/>
    <w:rsid w:val="00DF6163"/>
    <w:rsid w:val="00E148B1"/>
    <w:rsid w:val="00E26222"/>
    <w:rsid w:val="00E33C30"/>
    <w:rsid w:val="00E3757A"/>
    <w:rsid w:val="00E40EE0"/>
    <w:rsid w:val="00E444AA"/>
    <w:rsid w:val="00E44BDA"/>
    <w:rsid w:val="00E5315E"/>
    <w:rsid w:val="00E61596"/>
    <w:rsid w:val="00E61A28"/>
    <w:rsid w:val="00E7270A"/>
    <w:rsid w:val="00E775A8"/>
    <w:rsid w:val="00E86011"/>
    <w:rsid w:val="00E874DB"/>
    <w:rsid w:val="00EA0171"/>
    <w:rsid w:val="00EA1EBF"/>
    <w:rsid w:val="00EC2FEE"/>
    <w:rsid w:val="00EC3E94"/>
    <w:rsid w:val="00EC6E51"/>
    <w:rsid w:val="00EE1588"/>
    <w:rsid w:val="00EF13D7"/>
    <w:rsid w:val="00EF2276"/>
    <w:rsid w:val="00EF4121"/>
    <w:rsid w:val="00EF5568"/>
    <w:rsid w:val="00F1369D"/>
    <w:rsid w:val="00F22A01"/>
    <w:rsid w:val="00F31636"/>
    <w:rsid w:val="00F41E30"/>
    <w:rsid w:val="00F57C4A"/>
    <w:rsid w:val="00F616DE"/>
    <w:rsid w:val="00F628FB"/>
    <w:rsid w:val="00F81AE9"/>
    <w:rsid w:val="00F909B8"/>
    <w:rsid w:val="00F96BC4"/>
    <w:rsid w:val="00F96DCA"/>
    <w:rsid w:val="00FA6C21"/>
    <w:rsid w:val="00FB5781"/>
    <w:rsid w:val="00FC316C"/>
    <w:rsid w:val="00FC3F5D"/>
    <w:rsid w:val="00FD04D7"/>
    <w:rsid w:val="00FD52BE"/>
    <w:rsid w:val="00FE403F"/>
    <w:rsid w:val="00FE53D8"/>
    <w:rsid w:val="00FE722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B9A9"/>
  <w15:docId w15:val="{4077738F-1E9A-4596-B044-5B25568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7E8C"/>
  </w:style>
  <w:style w:type="paragraph" w:styleId="2">
    <w:name w:val="heading 2"/>
    <w:basedOn w:val="a"/>
    <w:next w:val="a"/>
    <w:link w:val="20"/>
    <w:qFormat/>
    <w:rsid w:val="00371797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DA9"/>
    <w:pPr>
      <w:ind w:left="708"/>
    </w:pPr>
    <w:rPr>
      <w:shadow/>
    </w:rPr>
  </w:style>
  <w:style w:type="paragraph" w:styleId="3">
    <w:name w:val="Body Text 3"/>
    <w:basedOn w:val="a"/>
    <w:link w:val="30"/>
    <w:rsid w:val="009C7D92"/>
    <w:pPr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link w:val="3"/>
    <w:rsid w:val="009C7D92"/>
    <w:rPr>
      <w:sz w:val="28"/>
    </w:rPr>
  </w:style>
  <w:style w:type="paragraph" w:styleId="31">
    <w:name w:val="Body Text Indent 3"/>
    <w:basedOn w:val="a"/>
    <w:link w:val="32"/>
    <w:rsid w:val="00774F4A"/>
    <w:pPr>
      <w:spacing w:after="120"/>
      <w:ind w:left="283"/>
    </w:pPr>
    <w:rPr>
      <w:shadow/>
      <w:sz w:val="16"/>
      <w:szCs w:val="16"/>
    </w:rPr>
  </w:style>
  <w:style w:type="character" w:customStyle="1" w:styleId="32">
    <w:name w:val="Основной текст с отступом 3 Знак"/>
    <w:link w:val="31"/>
    <w:rsid w:val="00774F4A"/>
    <w:rPr>
      <w:sz w:val="16"/>
      <w:szCs w:val="16"/>
    </w:rPr>
  </w:style>
  <w:style w:type="character" w:customStyle="1" w:styleId="20">
    <w:name w:val="Заголовок 2 Знак"/>
    <w:link w:val="2"/>
    <w:rsid w:val="00371797"/>
    <w:rPr>
      <w:sz w:val="28"/>
    </w:rPr>
  </w:style>
  <w:style w:type="paragraph" w:styleId="a4">
    <w:name w:val="header"/>
    <w:basedOn w:val="a"/>
    <w:link w:val="a5"/>
    <w:rsid w:val="009E360A"/>
    <w:pPr>
      <w:tabs>
        <w:tab w:val="center" w:pos="4677"/>
        <w:tab w:val="right" w:pos="9355"/>
      </w:tabs>
    </w:pPr>
    <w:rPr>
      <w:shadow/>
    </w:rPr>
  </w:style>
  <w:style w:type="character" w:customStyle="1" w:styleId="a5">
    <w:name w:val="Верхний колонтитул Знак"/>
    <w:link w:val="a4"/>
    <w:rsid w:val="009E360A"/>
  </w:style>
  <w:style w:type="paragraph" w:styleId="a6">
    <w:name w:val="footer"/>
    <w:basedOn w:val="a"/>
    <w:link w:val="a7"/>
    <w:rsid w:val="009E360A"/>
    <w:pPr>
      <w:tabs>
        <w:tab w:val="center" w:pos="4677"/>
        <w:tab w:val="right" w:pos="9355"/>
      </w:tabs>
    </w:pPr>
    <w:rPr>
      <w:shadow/>
    </w:rPr>
  </w:style>
  <w:style w:type="character" w:customStyle="1" w:styleId="a7">
    <w:name w:val="Нижний колонтитул Знак"/>
    <w:link w:val="a6"/>
    <w:rsid w:val="009E360A"/>
  </w:style>
  <w:style w:type="paragraph" w:styleId="a8">
    <w:name w:val="Body Text"/>
    <w:basedOn w:val="a"/>
    <w:link w:val="a9"/>
    <w:rsid w:val="00E7270A"/>
    <w:pPr>
      <w:spacing w:after="120"/>
    </w:pPr>
    <w:rPr>
      <w:shadow/>
    </w:rPr>
  </w:style>
  <w:style w:type="character" w:customStyle="1" w:styleId="a9">
    <w:name w:val="Основной текст Знак"/>
    <w:link w:val="a8"/>
    <w:rsid w:val="00E7270A"/>
  </w:style>
  <w:style w:type="paragraph" w:styleId="aa">
    <w:name w:val="Balloon Text"/>
    <w:basedOn w:val="a"/>
    <w:link w:val="ab"/>
    <w:rsid w:val="00A05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5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6DD-E994-4D30-B6F4-6F85FDF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МУНИЦИПАЛЬНОГО ОБРАЗОВАНИЯ</vt:lpstr>
    </vt:vector>
  </TitlesOfParts>
  <Company>Verev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МУНИЦИПАЛЬНОГО ОБРАЗОВАНИЯ</dc:title>
  <dc:creator>User</dc:creator>
  <cp:lastModifiedBy>User</cp:lastModifiedBy>
  <cp:revision>43</cp:revision>
  <cp:lastPrinted>2015-09-21T07:38:00Z</cp:lastPrinted>
  <dcterms:created xsi:type="dcterms:W3CDTF">2016-10-14T07:46:00Z</dcterms:created>
  <dcterms:modified xsi:type="dcterms:W3CDTF">2018-01-23T14:07:00Z</dcterms:modified>
</cp:coreProperties>
</file>